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D366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3 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577B08" w:rsidRPr="002D2AFC" w:rsidRDefault="0069687C" w:rsidP="00D366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</w:t>
      </w:r>
      <w:r w:rsidR="00577B0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дпункт 2.6.3. пункта 2.6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69687C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</w:t>
      </w:r>
      <w:r w:rsidR="0069687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577B08" w:rsidRDefault="00577B08" w:rsidP="00577B08">
      <w:pPr>
        <w:spacing w:after="0" w:line="242" w:lineRule="atLeast"/>
        <w:ind w:left="4395"/>
        <w:jc w:val="center"/>
        <w:textAlignment w:val="baseline"/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Ф.И.О.</w:t>
      </w:r>
    </w:p>
    <w:p w:rsidR="007848D4" w:rsidRPr="00D36684" w:rsidRDefault="007848D4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5" w:hanging="11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Заявление</w:t>
      </w:r>
    </w:p>
    <w:p w:rsidR="007848D4" w:rsidRPr="002D2AFC" w:rsidRDefault="007848D4" w:rsidP="007848D4">
      <w:pPr>
        <w:spacing w:after="0" w:line="240" w:lineRule="auto"/>
        <w:ind w:left="10" w:right="5" w:hanging="11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о внесении изменений в разрешение на строительство в связи с необходимостью продления срока действия разрешения на строительство </w:t>
      </w:r>
    </w:p>
    <w:p w:rsidR="007848D4" w:rsidRPr="002D2AFC" w:rsidRDefault="007848D4" w:rsidP="007848D4">
      <w:pPr>
        <w:spacing w:after="8" w:line="270" w:lineRule="auto"/>
        <w:ind w:right="-1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В соответствии со </w:t>
      </w:r>
      <w:hyperlink r:id="rId8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статьей 51</w:t>
        </w:r>
      </w:hyperlink>
      <w:hyperlink r:id="rId9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 xml:space="preserve"> </w:t>
        </w:r>
      </w:hyperlink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. </w:t>
      </w:r>
    </w:p>
    <w:p w:rsidR="007848D4" w:rsidRPr="002D2AFC" w:rsidRDefault="007848D4" w:rsidP="007848D4">
      <w:pPr>
        <w:spacing w:after="8" w:line="270" w:lineRule="auto"/>
        <w:ind w:right="-1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20" w:line="259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1. Сведения о разрешении на строительство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2"/>
        <w:tblW w:w="9696" w:type="dxa"/>
        <w:tblInd w:w="5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269"/>
        <w:gridCol w:w="4933"/>
      </w:tblGrid>
      <w:tr w:rsidR="007848D4" w:rsidRPr="002D2AFC" w:rsidTr="00AF46B4">
        <w:trPr>
          <w:trHeight w:val="67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ind w:left="3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ата выдачи разреш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ind w:right="65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мер разреше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именование органа, выдавшего разрешение на строительство</w:t>
            </w:r>
          </w:p>
        </w:tc>
      </w:tr>
      <w:tr w:rsidR="007848D4" w:rsidRPr="002D2AFC" w:rsidTr="00AF46B4">
        <w:trPr>
          <w:trHeight w:val="44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2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8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2. Сведения о сроках продления разрешения на строительство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tbl>
      <w:tblPr>
        <w:tblStyle w:val="TableGrid2"/>
        <w:tblW w:w="9696" w:type="dxa"/>
        <w:tblInd w:w="5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5528"/>
      </w:tblGrid>
      <w:tr w:rsidR="007848D4" w:rsidRPr="002D2AFC" w:rsidTr="00AF46B4">
        <w:trPr>
          <w:trHeight w:val="67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рок, до которого требуется продлить действие разреш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снования (реквизиты проекта организации строительства, график производства работ и пр.) </w:t>
            </w:r>
          </w:p>
        </w:tc>
      </w:tr>
      <w:tr w:rsidR="007848D4" w:rsidRPr="002D2AFC" w:rsidTr="00AF46B4">
        <w:trPr>
          <w:trHeight w:val="446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spacing w:line="259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2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2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я: ___________________________________________________________ </w:t>
      </w:r>
    </w:p>
    <w:p w:rsidR="007848D4" w:rsidRPr="002D2AFC" w:rsidRDefault="007848D4" w:rsidP="007848D4">
      <w:pPr>
        <w:spacing w:after="82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подпись)    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(Ф.И.О.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9B0A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sectPr w:rsidR="007848D4" w:rsidRPr="002D2AFC" w:rsidSect="00633020">
      <w:headerReference w:type="default" r:id="rId10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B0AC4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CD5F71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5148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F411344112A8C8614193E5DAB492B74D7ECE5069AA5DE33E4186312457707183E29437138818EB1615F93FI8U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B7374B26594898F7DF411344112A8C8614193E5DAB492B74D7ECE5069AA5DE33E4186312457707183E29437138818EB1615F93FI8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ED2-E2B1-4453-BECF-93E598B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22:00Z</dcterms:created>
  <dcterms:modified xsi:type="dcterms:W3CDTF">2024-06-06T11:22:00Z</dcterms:modified>
</cp:coreProperties>
</file>